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7687" w14:textId="3020FC40" w:rsidR="008C2E30" w:rsidRPr="00BF0B77" w:rsidRDefault="008C2E30" w:rsidP="008C2E30">
      <w:pPr>
        <w:spacing w:after="0" w:line="360" w:lineRule="auto"/>
        <w:ind w:left="1134" w:right="1134"/>
        <w:jc w:val="both"/>
        <w:rPr>
          <w:rFonts w:ascii="Times New Roman" w:hAnsi="Times New Roman"/>
          <w:b/>
        </w:rPr>
      </w:pPr>
      <w:r w:rsidRPr="008C2E3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Pr="00BF0B77">
        <w:rPr>
          <w:rFonts w:ascii="Times New Roman" w:hAnsi="Times New Roman"/>
          <w:b/>
        </w:rPr>
        <w:t>Załącznik  nr 1 do Zapytania Ofertowego</w:t>
      </w:r>
    </w:p>
    <w:p w14:paraId="4B26CE3E" w14:textId="77777777" w:rsidR="008C2E30" w:rsidRPr="00BF0B77" w:rsidRDefault="008C2E30" w:rsidP="008C2E30">
      <w:pPr>
        <w:spacing w:after="0" w:line="360" w:lineRule="auto"/>
        <w:ind w:left="1134" w:right="1134"/>
        <w:jc w:val="both"/>
        <w:rPr>
          <w:rFonts w:ascii="Times New Roman" w:hAnsi="Times New Roman"/>
          <w:bCs/>
        </w:rPr>
      </w:pPr>
    </w:p>
    <w:p w14:paraId="2AC2F904" w14:textId="77777777" w:rsidR="008C2E30" w:rsidRPr="00BF0B77" w:rsidRDefault="008C2E30" w:rsidP="008C2E30">
      <w:pPr>
        <w:spacing w:after="0" w:line="360" w:lineRule="auto"/>
        <w:ind w:left="1134" w:right="1134"/>
        <w:jc w:val="both"/>
        <w:rPr>
          <w:rFonts w:ascii="Times New Roman" w:hAnsi="Times New Roman"/>
          <w:bCs/>
          <w:sz w:val="20"/>
          <w:szCs w:val="20"/>
        </w:rPr>
      </w:pPr>
      <w:r w:rsidRPr="00BF0B77">
        <w:rPr>
          <w:rFonts w:ascii="Times New Roman" w:hAnsi="Times New Roman"/>
          <w:bCs/>
          <w:sz w:val="20"/>
          <w:szCs w:val="20"/>
        </w:rPr>
        <w:t>.........................................................................</w:t>
      </w:r>
    </w:p>
    <w:p w14:paraId="14D7D5CA" w14:textId="77777777" w:rsidR="008C2E30" w:rsidRPr="00BF0B77" w:rsidRDefault="008C2E30" w:rsidP="008C2E30">
      <w:pPr>
        <w:spacing w:after="0" w:line="360" w:lineRule="auto"/>
        <w:ind w:left="1134" w:right="1134"/>
        <w:jc w:val="both"/>
        <w:rPr>
          <w:rFonts w:ascii="Times New Roman" w:hAnsi="Times New Roman"/>
          <w:bCs/>
          <w:sz w:val="20"/>
          <w:szCs w:val="20"/>
        </w:rPr>
      </w:pPr>
      <w:r w:rsidRPr="00BF0B77">
        <w:rPr>
          <w:rFonts w:ascii="Times New Roman" w:hAnsi="Times New Roman"/>
          <w:bCs/>
          <w:sz w:val="20"/>
          <w:szCs w:val="20"/>
        </w:rPr>
        <w:t>Pieczęć, nazwa i dokładny adres wykonawcy</w:t>
      </w:r>
    </w:p>
    <w:p w14:paraId="373156DD" w14:textId="77777777" w:rsidR="008C2E30" w:rsidRPr="00BF0B77" w:rsidRDefault="008C2E30" w:rsidP="008C2E30">
      <w:pPr>
        <w:spacing w:after="0" w:line="360" w:lineRule="auto"/>
        <w:ind w:left="1134" w:right="1134"/>
        <w:jc w:val="both"/>
        <w:rPr>
          <w:rFonts w:ascii="Times New Roman" w:hAnsi="Times New Roman"/>
          <w:bCs/>
        </w:rPr>
      </w:pPr>
    </w:p>
    <w:p w14:paraId="7ADE23C3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 xml:space="preserve">Urząd Marszałkowski </w:t>
      </w:r>
    </w:p>
    <w:p w14:paraId="370EFAFC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Województwa Świętokrzyskiego</w:t>
      </w:r>
    </w:p>
    <w:p w14:paraId="54BF54DC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al. IX Wieków Kielc 3</w:t>
      </w:r>
    </w:p>
    <w:p w14:paraId="4B27686B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25-516 Kielce</w:t>
      </w:r>
    </w:p>
    <w:p w14:paraId="41DDAB4F" w14:textId="5A191F98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Znak sprawy: ROW-II.272.15.2023</w:t>
      </w:r>
    </w:p>
    <w:p w14:paraId="7001D8C0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</w:p>
    <w:p w14:paraId="11E542E7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FORMULARZ OFERTY</w:t>
      </w:r>
    </w:p>
    <w:p w14:paraId="234442DB" w14:textId="1E2439E0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 xml:space="preserve">PRZEDMIOT ZAMÓWIENIA: Przedmiotem zamówienia jest usługa kompleksowej organizacji wyjazdu studyjnego do województwa zachodniopomorskiego </w:t>
      </w:r>
      <w:r w:rsidRPr="00BF0B77">
        <w:rPr>
          <w:rFonts w:ascii="Times New Roman" w:hAnsi="Times New Roman"/>
        </w:rPr>
        <w:t>pn. „Wiedza podstawą rozwoju obszarów wiejskich”</w:t>
      </w:r>
      <w:r w:rsidRPr="00BF0B77">
        <w:rPr>
          <w:rFonts w:ascii="Times New Roman" w:hAnsi="Times New Roman"/>
          <w:bCs/>
        </w:rPr>
        <w:t>.</w:t>
      </w:r>
    </w:p>
    <w:p w14:paraId="0CC5821C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ferujemy wykonanie zamówienia w zakresie objętym Zapytaniem Ofertowym, za cenę:</w:t>
      </w:r>
    </w:p>
    <w:tbl>
      <w:tblPr>
        <w:tblpPr w:leftFromText="141" w:rightFromText="141" w:vertAnchor="text" w:horzAnchor="margin" w:tblpXSpec="center" w:tblpY="155"/>
        <w:tblW w:w="92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8C2E30" w:rsidRPr="00BF0B77" w14:paraId="2E33424E" w14:textId="77777777" w:rsidTr="008C2E30">
        <w:trPr>
          <w:trHeight w:val="387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E9D" w14:textId="12AD7696" w:rsidR="008C2E30" w:rsidRPr="00BF0B77" w:rsidRDefault="008C2E30" w:rsidP="008C2E30">
            <w:pPr>
              <w:spacing w:after="0"/>
              <w:ind w:right="1134"/>
              <w:jc w:val="both"/>
              <w:rPr>
                <w:rFonts w:ascii="Times New Roman" w:hAnsi="Times New Roman"/>
                <w:bCs/>
              </w:rPr>
            </w:pPr>
            <w:r w:rsidRPr="00BF0B77">
              <w:rPr>
                <w:rFonts w:ascii="Times New Roman" w:hAnsi="Times New Roman"/>
                <w:bCs/>
              </w:rPr>
              <w:t xml:space="preserve">                                  Cena oferty:</w:t>
            </w:r>
          </w:p>
          <w:p w14:paraId="27900AD8" w14:textId="390C933A" w:rsidR="008C2E30" w:rsidRPr="00BF0B77" w:rsidRDefault="008C2E30" w:rsidP="008C2E30">
            <w:pPr>
              <w:numPr>
                <w:ilvl w:val="0"/>
                <w:numId w:val="15"/>
              </w:numPr>
              <w:spacing w:after="0"/>
              <w:ind w:right="1134"/>
              <w:jc w:val="both"/>
              <w:rPr>
                <w:rFonts w:ascii="Times New Roman" w:hAnsi="Times New Roman"/>
                <w:bCs/>
              </w:rPr>
            </w:pPr>
            <w:r w:rsidRPr="00BF0B77">
              <w:rPr>
                <w:rFonts w:ascii="Times New Roman" w:hAnsi="Times New Roman"/>
                <w:b/>
                <w:bCs/>
              </w:rPr>
              <w:t>netto: …………….. zł</w:t>
            </w:r>
            <w:r w:rsidRPr="00BF0B77">
              <w:rPr>
                <w:rFonts w:ascii="Times New Roman" w:hAnsi="Times New Roman"/>
                <w:bCs/>
              </w:rPr>
              <w:t xml:space="preserve"> (słownie: ………………………………… złotych),</w:t>
            </w:r>
          </w:p>
          <w:p w14:paraId="5BFCB55E" w14:textId="77777777" w:rsidR="008C2E30" w:rsidRPr="00BF0B77" w:rsidRDefault="008C2E30" w:rsidP="008C2E30">
            <w:pPr>
              <w:numPr>
                <w:ilvl w:val="0"/>
                <w:numId w:val="15"/>
              </w:numPr>
              <w:spacing w:after="0"/>
              <w:ind w:right="1134"/>
              <w:jc w:val="both"/>
              <w:rPr>
                <w:rFonts w:ascii="Times New Roman" w:hAnsi="Times New Roman"/>
                <w:b/>
                <w:bCs/>
              </w:rPr>
            </w:pPr>
            <w:r w:rsidRPr="00BF0B77">
              <w:rPr>
                <w:rFonts w:ascii="Times New Roman" w:hAnsi="Times New Roman"/>
                <w:b/>
                <w:bCs/>
              </w:rPr>
              <w:t>VAT: ……………….. zł</w:t>
            </w:r>
            <w:r w:rsidRPr="00BF0B77">
              <w:rPr>
                <w:rFonts w:ascii="Times New Roman" w:hAnsi="Times New Roman"/>
                <w:bCs/>
              </w:rPr>
              <w:t xml:space="preserve"> (słownie: ………………………………. złotych),</w:t>
            </w:r>
          </w:p>
          <w:p w14:paraId="08C6BA22" w14:textId="77777777" w:rsidR="008C2E30" w:rsidRPr="00BF0B77" w:rsidRDefault="008C2E30" w:rsidP="008C2E30">
            <w:pPr>
              <w:numPr>
                <w:ilvl w:val="0"/>
                <w:numId w:val="15"/>
              </w:numPr>
              <w:spacing w:after="0"/>
              <w:ind w:right="1134"/>
              <w:jc w:val="both"/>
              <w:rPr>
                <w:rFonts w:ascii="Times New Roman" w:hAnsi="Times New Roman"/>
                <w:bCs/>
              </w:rPr>
            </w:pPr>
            <w:r w:rsidRPr="00BF0B77">
              <w:rPr>
                <w:rFonts w:ascii="Times New Roman" w:hAnsi="Times New Roman"/>
                <w:b/>
                <w:bCs/>
              </w:rPr>
              <w:t>brutto: ……………. zł</w:t>
            </w:r>
            <w:r w:rsidRPr="00BF0B77">
              <w:rPr>
                <w:rFonts w:ascii="Times New Roman" w:hAnsi="Times New Roman"/>
                <w:bCs/>
              </w:rPr>
              <w:t xml:space="preserve"> (słownie: ……………………………….. .złotych).</w:t>
            </w:r>
          </w:p>
          <w:p w14:paraId="0EA36A57" w14:textId="4ADF5BCE" w:rsidR="008C2E30" w:rsidRPr="00BF0B77" w:rsidRDefault="008C2E30" w:rsidP="008C2E30">
            <w:pPr>
              <w:spacing w:after="0"/>
              <w:ind w:left="1134" w:right="113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01D28A4" w14:textId="77777777" w:rsidR="008C2E30" w:rsidRPr="00BF0B77" w:rsidRDefault="008C2E30" w:rsidP="008C2E30">
      <w:pPr>
        <w:spacing w:after="0"/>
        <w:ind w:left="1134" w:right="1134"/>
        <w:jc w:val="both"/>
        <w:rPr>
          <w:rFonts w:ascii="Times New Roman" w:hAnsi="Times New Roman"/>
          <w:bCs/>
        </w:rPr>
      </w:pPr>
    </w:p>
    <w:p w14:paraId="44538675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zaoferowana cena zawiera wszystkie koszty wykonania zamówienia, które poniesie zamawiający i w toku realizacji zamówienia nie ulegnie zmianie.</w:t>
      </w:r>
    </w:p>
    <w:p w14:paraId="535A1224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uzyskaliśmy od zamawiającego wszystkie niezbędne informacje dotyczące niniejszego zamówienia.</w:t>
      </w:r>
    </w:p>
    <w:p w14:paraId="4176CE89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zapoznaliśmy się z Zapytaniem Ofertowym i akceptujemy określone w nim warunki oraz zasady postępowania.</w:t>
      </w:r>
    </w:p>
    <w:p w14:paraId="05DE4759" w14:textId="77777777" w:rsidR="008C2E30" w:rsidRPr="00BF0B77" w:rsidRDefault="008C2E30" w:rsidP="008C2E30">
      <w:pPr>
        <w:numPr>
          <w:ilvl w:val="0"/>
          <w:numId w:val="41"/>
        </w:numPr>
        <w:tabs>
          <w:tab w:val="num" w:pos="-360"/>
        </w:tabs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 xml:space="preserve">Oświadczamy, że oferujemy wykonanie przedmiotu zamówienia zgodnie z wymaganiami </w:t>
      </w:r>
      <w:r w:rsidRPr="00BF0B77">
        <w:rPr>
          <w:rFonts w:ascii="Times New Roman" w:hAnsi="Times New Roman"/>
          <w:bCs/>
        </w:rPr>
        <w:br/>
        <w:t>i warunkami opisanymi przez Zamawiającego w Zapytaniu Ofertowym.</w:t>
      </w:r>
    </w:p>
    <w:p w14:paraId="3B63D230" w14:textId="77777777" w:rsidR="008C2E30" w:rsidRPr="00BF0B77" w:rsidRDefault="008C2E30" w:rsidP="008C2E30">
      <w:pPr>
        <w:numPr>
          <w:ilvl w:val="0"/>
          <w:numId w:val="41"/>
        </w:numPr>
        <w:tabs>
          <w:tab w:val="num" w:pos="-360"/>
        </w:tabs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w przypadku wyboru naszej oferty wyrażamy zgodę na realizację zamówienia w terminie określonym w Zapytaniu Ofertowym.</w:t>
      </w:r>
    </w:p>
    <w:p w14:paraId="7F833F65" w14:textId="77777777" w:rsidR="008C2E30" w:rsidRPr="00BF0B77" w:rsidRDefault="008C2E30" w:rsidP="008C2E30">
      <w:pPr>
        <w:numPr>
          <w:ilvl w:val="0"/>
          <w:numId w:val="41"/>
        </w:numPr>
        <w:tabs>
          <w:tab w:val="num" w:pos="-360"/>
        </w:tabs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wg klasyfikacji przedsiębiorstw pod wzglądem wielkości nasza firma jest: mikro, małym, średnim, dużym przedsiębiorstwem</w:t>
      </w:r>
      <w:r w:rsidRPr="00BF0B77">
        <w:rPr>
          <w:rFonts w:ascii="Times New Roman" w:hAnsi="Times New Roman"/>
          <w:bCs/>
          <w:vertAlign w:val="superscript"/>
        </w:rPr>
        <w:footnoteReference w:id="1"/>
      </w:r>
      <w:r w:rsidRPr="00BF0B77">
        <w:rPr>
          <w:rFonts w:ascii="Times New Roman" w:hAnsi="Times New Roman"/>
          <w:bCs/>
        </w:rPr>
        <w:t>.</w:t>
      </w:r>
    </w:p>
    <w:p w14:paraId="6923FC3A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przedmiot zamówienia wykonamy sami.</w:t>
      </w:r>
    </w:p>
    <w:p w14:paraId="249024B3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lastRenderedPageBreak/>
        <w:t>Oświadczamy, że uważamy się za związanych niniejszą ofertą na czas wskazany w Zapytaniu Ofertowym, tj. 14 dni od upływu terminu do składania ofert.</w:t>
      </w:r>
    </w:p>
    <w:p w14:paraId="48DCA285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że wzór umowy stanowiący Załącznik  nr 3 do Zapytania Ofertowego, został przez nas zaakceptowany i zobowiązujemy się w przypadku wyboru naszej oferty do zawarcia umowy na wymienionych w nim warunkach, w miejscu i terminie wyznaczonym przez zamawiającego.</w:t>
      </w:r>
    </w:p>
    <w:p w14:paraId="5353AAB2" w14:textId="2AD01D0C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świadczamy, iż wybór naszej oferty prowadzi do powstania u Zamawiającego obowiązku podatkowego na podstawie ustawy z dnia 11 marca 2004 r. o podatku od towarów i usług  w zakresie ….….……….…….….…,                                 o wartości netto ………….. złotych</w:t>
      </w:r>
      <w:r w:rsidRPr="00BF0B77">
        <w:rPr>
          <w:rFonts w:ascii="Times New Roman" w:hAnsi="Times New Roman"/>
          <w:bCs/>
          <w:vertAlign w:val="superscript"/>
        </w:rPr>
        <w:footnoteReference w:id="2"/>
      </w:r>
    </w:p>
    <w:p w14:paraId="4BC85B76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Pod groźbą odpowiedzialności karnej oświadczamy, że załączone do oferty dokumenty opisują stan faktyczny i prawny na dzień sporządzania oferty (art. 297 Kodeksu Karnego).</w:t>
      </w:r>
    </w:p>
    <w:p w14:paraId="60698DD0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Załącznikami do niniejszej oferty są:</w:t>
      </w:r>
    </w:p>
    <w:p w14:paraId="4C725D7F" w14:textId="77777777" w:rsidR="008C2E30" w:rsidRPr="00BF0B77" w:rsidRDefault="008C2E30" w:rsidP="008C2E30">
      <w:pPr>
        <w:numPr>
          <w:ilvl w:val="0"/>
          <w:numId w:val="40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…………………………………………………………………………………….</w:t>
      </w:r>
    </w:p>
    <w:p w14:paraId="5A79B16B" w14:textId="77777777" w:rsidR="008C2E30" w:rsidRPr="00BF0B77" w:rsidRDefault="008C2E30" w:rsidP="008C2E30">
      <w:pPr>
        <w:numPr>
          <w:ilvl w:val="0"/>
          <w:numId w:val="40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…………………………………………………………………………………….</w:t>
      </w:r>
    </w:p>
    <w:p w14:paraId="09983F60" w14:textId="77777777" w:rsidR="008C2E30" w:rsidRPr="00BF0B77" w:rsidRDefault="008C2E30" w:rsidP="008C2E30">
      <w:pPr>
        <w:numPr>
          <w:ilvl w:val="0"/>
          <w:numId w:val="40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.........................................................................................</w:t>
      </w:r>
    </w:p>
    <w:p w14:paraId="30C3EFC3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Oferta nasza wraz z załącznikami zawiera …………. kolejno ponumerowanych stron.</w:t>
      </w:r>
    </w:p>
    <w:p w14:paraId="67D1D3EB" w14:textId="77777777" w:rsidR="008C2E30" w:rsidRPr="00BF0B77" w:rsidRDefault="008C2E30" w:rsidP="008C2E30">
      <w:pPr>
        <w:numPr>
          <w:ilvl w:val="0"/>
          <w:numId w:val="41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 xml:space="preserve">Nasze dane kontaktowe: </w:t>
      </w:r>
    </w:p>
    <w:p w14:paraId="77BBD488" w14:textId="77777777" w:rsidR="008C2E30" w:rsidRPr="00BF0B77" w:rsidRDefault="008C2E30" w:rsidP="008C2E30">
      <w:pPr>
        <w:numPr>
          <w:ilvl w:val="0"/>
          <w:numId w:val="42"/>
        </w:numPr>
        <w:spacing w:after="0"/>
        <w:ind w:left="1134" w:right="1134"/>
        <w:jc w:val="both"/>
        <w:rPr>
          <w:rFonts w:ascii="Times New Roman" w:hAnsi="Times New Roman"/>
          <w:bCs/>
        </w:rPr>
      </w:pPr>
      <w:r w:rsidRPr="00BF0B77">
        <w:rPr>
          <w:rFonts w:ascii="Times New Roman" w:hAnsi="Times New Roman"/>
          <w:bCs/>
        </w:rPr>
        <w:t>nr telefonu: ……………………………..………….……………………...</w:t>
      </w:r>
    </w:p>
    <w:p w14:paraId="7BD55067" w14:textId="77777777" w:rsidR="008C2E30" w:rsidRPr="00BF0B77" w:rsidRDefault="008C2E30" w:rsidP="008C2E30">
      <w:pPr>
        <w:numPr>
          <w:ilvl w:val="0"/>
          <w:numId w:val="42"/>
        </w:numPr>
        <w:spacing w:after="0"/>
        <w:ind w:left="1134" w:right="1134"/>
        <w:jc w:val="both"/>
        <w:rPr>
          <w:rFonts w:ascii="Times New Roman" w:hAnsi="Times New Roman"/>
          <w:bCs/>
          <w:lang w:val="de-DE"/>
        </w:rPr>
      </w:pPr>
      <w:proofErr w:type="spellStart"/>
      <w:r w:rsidRPr="00BF0B77">
        <w:rPr>
          <w:rFonts w:ascii="Times New Roman" w:hAnsi="Times New Roman"/>
          <w:bCs/>
          <w:lang w:val="de-DE"/>
        </w:rPr>
        <w:t>nr</w:t>
      </w:r>
      <w:proofErr w:type="spellEnd"/>
      <w:r w:rsidRPr="00BF0B77">
        <w:rPr>
          <w:rFonts w:ascii="Times New Roman" w:hAnsi="Times New Roman"/>
          <w:bCs/>
          <w:lang w:val="de-DE"/>
        </w:rPr>
        <w:t xml:space="preserve"> faksu:  ……….........................................…………………….. </w:t>
      </w:r>
    </w:p>
    <w:p w14:paraId="417A67F1" w14:textId="77777777" w:rsidR="008C2E30" w:rsidRPr="00BF0B77" w:rsidRDefault="008C2E30" w:rsidP="008C2E30">
      <w:pPr>
        <w:numPr>
          <w:ilvl w:val="0"/>
          <w:numId w:val="42"/>
        </w:numPr>
        <w:spacing w:after="0"/>
        <w:ind w:left="1134" w:right="1134"/>
        <w:jc w:val="both"/>
        <w:rPr>
          <w:rFonts w:ascii="Times New Roman" w:hAnsi="Times New Roman"/>
          <w:bCs/>
          <w:lang w:val="de-DE"/>
        </w:rPr>
      </w:pPr>
      <w:proofErr w:type="spellStart"/>
      <w:r w:rsidRPr="00BF0B77">
        <w:rPr>
          <w:rFonts w:ascii="Times New Roman" w:hAnsi="Times New Roman"/>
          <w:bCs/>
          <w:lang w:val="de-DE"/>
        </w:rPr>
        <w:t>adres</w:t>
      </w:r>
      <w:proofErr w:type="spellEnd"/>
      <w:r w:rsidRPr="00BF0B77">
        <w:rPr>
          <w:rFonts w:ascii="Times New Roman" w:hAnsi="Times New Roman"/>
          <w:bCs/>
          <w:lang w:val="de-DE"/>
        </w:rPr>
        <w:t xml:space="preserve"> </w:t>
      </w:r>
      <w:proofErr w:type="spellStart"/>
      <w:r w:rsidRPr="00BF0B77">
        <w:rPr>
          <w:rFonts w:ascii="Times New Roman" w:hAnsi="Times New Roman"/>
          <w:bCs/>
          <w:lang w:val="de-DE"/>
        </w:rPr>
        <w:t>e-mail</w:t>
      </w:r>
      <w:proofErr w:type="spellEnd"/>
      <w:r w:rsidRPr="00BF0B77">
        <w:rPr>
          <w:rFonts w:ascii="Times New Roman" w:hAnsi="Times New Roman"/>
          <w:bCs/>
          <w:lang w:val="de-DE"/>
        </w:rPr>
        <w:t>: …………….......................................…………….</w:t>
      </w:r>
    </w:p>
    <w:p w14:paraId="0FF27161" w14:textId="77777777" w:rsidR="008C2E30" w:rsidRPr="00BF0B77" w:rsidRDefault="008C2E30" w:rsidP="008C2E30">
      <w:pPr>
        <w:spacing w:after="0" w:line="360" w:lineRule="auto"/>
        <w:ind w:left="1134" w:right="1134"/>
        <w:jc w:val="both"/>
        <w:rPr>
          <w:rFonts w:ascii="Times New Roman" w:hAnsi="Times New Roman"/>
          <w:bCs/>
          <w:lang w:val="de-DE"/>
        </w:rPr>
      </w:pPr>
    </w:p>
    <w:p w14:paraId="62F44E22" w14:textId="77777777" w:rsidR="008C2E30" w:rsidRPr="00BF0B77" w:rsidRDefault="008C2E30" w:rsidP="008C2E30">
      <w:pPr>
        <w:spacing w:after="0" w:line="360" w:lineRule="auto"/>
        <w:ind w:right="1134"/>
        <w:jc w:val="center"/>
        <w:rPr>
          <w:rFonts w:ascii="Times New Roman" w:hAnsi="Times New Roman"/>
          <w:b/>
          <w:lang w:val="de-DE"/>
        </w:rPr>
      </w:pPr>
    </w:p>
    <w:p w14:paraId="51665B85" w14:textId="77777777" w:rsidR="008C2E30" w:rsidRPr="00BF0B77" w:rsidRDefault="008C2E30" w:rsidP="008C2E30">
      <w:pPr>
        <w:spacing w:after="0" w:line="360" w:lineRule="auto"/>
        <w:ind w:right="1134"/>
        <w:jc w:val="center"/>
        <w:rPr>
          <w:rFonts w:ascii="Times New Roman" w:hAnsi="Times New Roman"/>
          <w:b/>
          <w:lang w:val="de-DE"/>
        </w:rPr>
      </w:pPr>
    </w:p>
    <w:p w14:paraId="5ED1F01B" w14:textId="3B75D068" w:rsidR="008C2E30" w:rsidRPr="00BF0B77" w:rsidRDefault="00BF0B77" w:rsidP="008C2E30">
      <w:pPr>
        <w:spacing w:after="0" w:line="240" w:lineRule="auto"/>
        <w:ind w:righ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8C2E30" w:rsidRPr="00BF0B77">
        <w:rPr>
          <w:rFonts w:ascii="Times New Roman" w:hAnsi="Times New Roman"/>
          <w:b/>
        </w:rPr>
        <w:t>...........................................</w:t>
      </w:r>
      <w:r w:rsidR="008C2E30" w:rsidRPr="00BF0B77">
        <w:rPr>
          <w:rFonts w:ascii="Times New Roman" w:hAnsi="Times New Roman"/>
          <w:b/>
        </w:rPr>
        <w:tab/>
      </w:r>
      <w:r w:rsidR="008C2E30" w:rsidRPr="00BF0B77">
        <w:rPr>
          <w:rFonts w:ascii="Times New Roman" w:hAnsi="Times New Roman"/>
          <w:b/>
        </w:rPr>
        <w:tab/>
      </w:r>
      <w:r w:rsidR="008C2E30" w:rsidRPr="00BF0B77">
        <w:rPr>
          <w:rFonts w:ascii="Times New Roman" w:hAnsi="Times New Roman"/>
          <w:b/>
        </w:rPr>
        <w:tab/>
      </w:r>
      <w:r w:rsidR="008C2E30" w:rsidRPr="00BF0B77">
        <w:rPr>
          <w:rFonts w:ascii="Times New Roman" w:hAnsi="Times New Roman"/>
          <w:b/>
        </w:rPr>
        <w:tab/>
      </w:r>
      <w:r w:rsidR="008C2E30" w:rsidRPr="00BF0B77">
        <w:rPr>
          <w:rFonts w:ascii="Times New Roman" w:hAnsi="Times New Roman"/>
          <w:b/>
        </w:rPr>
        <w:tab/>
        <w:t xml:space="preserve">          </w:t>
      </w:r>
      <w:r>
        <w:rPr>
          <w:rFonts w:ascii="Times New Roman" w:hAnsi="Times New Roman"/>
          <w:b/>
        </w:rPr>
        <w:t xml:space="preserve">         </w:t>
      </w:r>
      <w:r w:rsidR="008C2E30" w:rsidRPr="00BF0B77">
        <w:rPr>
          <w:rFonts w:ascii="Times New Roman" w:hAnsi="Times New Roman"/>
          <w:b/>
        </w:rPr>
        <w:t xml:space="preserve">   ......................................................</w:t>
      </w:r>
    </w:p>
    <w:p w14:paraId="36F52023" w14:textId="77777777" w:rsidR="008C2E30" w:rsidRPr="00BF0B77" w:rsidRDefault="008C2E30" w:rsidP="008C2E30">
      <w:pPr>
        <w:spacing w:after="0" w:line="240" w:lineRule="auto"/>
        <w:ind w:right="1134"/>
        <w:jc w:val="center"/>
        <w:rPr>
          <w:rFonts w:ascii="Times New Roman" w:hAnsi="Times New Roman"/>
          <w:bCs/>
          <w:sz w:val="20"/>
          <w:szCs w:val="20"/>
        </w:rPr>
      </w:pPr>
      <w:r w:rsidRPr="00BF0B77">
        <w:rPr>
          <w:rFonts w:ascii="Times New Roman" w:hAnsi="Times New Roman"/>
          <w:b/>
        </w:rPr>
        <w:t xml:space="preserve">            </w:t>
      </w:r>
      <w:r w:rsidRPr="00BF0B77">
        <w:rPr>
          <w:rFonts w:ascii="Times New Roman" w:hAnsi="Times New Roman"/>
          <w:bCs/>
          <w:sz w:val="20"/>
          <w:szCs w:val="20"/>
        </w:rPr>
        <w:t>Miejscowość, data</w:t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  <w:t>Podpis/y osoby/osób upoważnionej/</w:t>
      </w:r>
      <w:proofErr w:type="spellStart"/>
      <w:r w:rsidRPr="00BF0B77">
        <w:rPr>
          <w:rFonts w:ascii="Times New Roman" w:hAnsi="Times New Roman"/>
          <w:bCs/>
          <w:sz w:val="20"/>
          <w:szCs w:val="20"/>
        </w:rPr>
        <w:t>ych</w:t>
      </w:r>
      <w:proofErr w:type="spellEnd"/>
      <w:r w:rsidRPr="00BF0B77">
        <w:rPr>
          <w:rFonts w:ascii="Times New Roman" w:hAnsi="Times New Roman"/>
          <w:bCs/>
          <w:sz w:val="20"/>
          <w:szCs w:val="20"/>
        </w:rPr>
        <w:t xml:space="preserve"> </w:t>
      </w:r>
    </w:p>
    <w:p w14:paraId="74DEC0DE" w14:textId="47373A8F" w:rsidR="008C2E30" w:rsidRPr="00BF0B77" w:rsidRDefault="008C2E30" w:rsidP="008C2E30">
      <w:pPr>
        <w:spacing w:after="0" w:line="240" w:lineRule="auto"/>
        <w:ind w:right="1134"/>
        <w:jc w:val="center"/>
        <w:rPr>
          <w:rFonts w:ascii="Times New Roman" w:hAnsi="Times New Roman"/>
          <w:bCs/>
          <w:sz w:val="20"/>
          <w:szCs w:val="20"/>
        </w:rPr>
      </w:pP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</w:r>
      <w:r w:rsidRPr="00BF0B77">
        <w:rPr>
          <w:rFonts w:ascii="Times New Roman" w:hAnsi="Times New Roman"/>
          <w:bCs/>
          <w:sz w:val="20"/>
          <w:szCs w:val="20"/>
        </w:rPr>
        <w:tab/>
        <w:t>do reprezentowania wykonawcy</w:t>
      </w:r>
    </w:p>
    <w:sectPr w:rsidR="008C2E30" w:rsidRPr="00BF0B77" w:rsidSect="00F2429F">
      <w:headerReference w:type="default" r:id="rId8"/>
      <w:footerReference w:type="default" r:id="rId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1744" w14:textId="77777777" w:rsidR="00C53D6D" w:rsidRDefault="00C53D6D" w:rsidP="00DF7DF7">
      <w:pPr>
        <w:spacing w:after="0" w:line="240" w:lineRule="auto"/>
      </w:pPr>
      <w:r>
        <w:separator/>
      </w:r>
    </w:p>
  </w:endnote>
  <w:endnote w:type="continuationSeparator" w:id="0">
    <w:p w14:paraId="11665C58" w14:textId="77777777" w:rsidR="00C53D6D" w:rsidRDefault="00C53D6D" w:rsidP="00D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0DC" w14:textId="77777777" w:rsidR="008B59C7" w:rsidRDefault="008B59C7">
    <w:pPr>
      <w:pStyle w:val="Stopka"/>
    </w:pPr>
  </w:p>
  <w:p w14:paraId="6C08EB6F" w14:textId="77777777" w:rsidR="00DF7DF7" w:rsidRDefault="00B0574F" w:rsidP="00DF7DF7">
    <w:pPr>
      <w:pStyle w:val="Stopka"/>
      <w:tabs>
        <w:tab w:val="clear" w:pos="4536"/>
        <w:tab w:val="center" w:pos="0"/>
      </w:tabs>
      <w:jc w:val="center"/>
    </w:pPr>
    <w:r w:rsidRPr="007F3013">
      <w:rPr>
        <w:noProof/>
        <w:lang w:eastAsia="pl-PL"/>
      </w:rPr>
      <w:drawing>
        <wp:inline distT="0" distB="0" distL="0" distR="0" wp14:anchorId="3557F946" wp14:editId="0B02CF45">
          <wp:extent cx="7541160" cy="1152525"/>
          <wp:effectExtent l="0" t="0" r="3175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0A9F" w14:textId="77777777" w:rsidR="00C53D6D" w:rsidRDefault="00C53D6D" w:rsidP="00DF7DF7">
      <w:pPr>
        <w:spacing w:after="0" w:line="240" w:lineRule="auto"/>
      </w:pPr>
      <w:r>
        <w:separator/>
      </w:r>
    </w:p>
  </w:footnote>
  <w:footnote w:type="continuationSeparator" w:id="0">
    <w:p w14:paraId="3D010BA1" w14:textId="77777777" w:rsidR="00C53D6D" w:rsidRDefault="00C53D6D" w:rsidP="00DF7DF7">
      <w:pPr>
        <w:spacing w:after="0" w:line="240" w:lineRule="auto"/>
      </w:pPr>
      <w:r>
        <w:continuationSeparator/>
      </w:r>
    </w:p>
  </w:footnote>
  <w:footnote w:id="1">
    <w:p w14:paraId="4F6E344E" w14:textId="77777777" w:rsidR="008C2E30" w:rsidRPr="00237A34" w:rsidRDefault="008C2E30" w:rsidP="008C2E30">
      <w:pPr>
        <w:pStyle w:val="Tekstprzypisudolnego"/>
        <w:ind w:left="1134"/>
        <w:rPr>
          <w:rFonts w:ascii="Calibri" w:hAnsi="Calibri"/>
          <w:sz w:val="18"/>
          <w:szCs w:val="18"/>
        </w:rPr>
      </w:pPr>
      <w:r w:rsidRPr="00E02389">
        <w:rPr>
          <w:rStyle w:val="Odwoanieprzypisudolnego"/>
          <w:rFonts w:ascii="Calibri" w:hAnsi="Calibri"/>
        </w:rPr>
        <w:footnoteRef/>
      </w:r>
      <w:r w:rsidRPr="00E02389">
        <w:rPr>
          <w:rFonts w:ascii="Calibri" w:hAnsi="Calibri"/>
        </w:rPr>
        <w:t xml:space="preserve"> Niewłaściwe skreślić.</w:t>
      </w:r>
    </w:p>
  </w:footnote>
  <w:footnote w:id="2">
    <w:p w14:paraId="51D96CC0" w14:textId="77777777" w:rsidR="008C2E30" w:rsidRPr="001F4C25" w:rsidRDefault="008C2E30" w:rsidP="008C2E30">
      <w:pPr>
        <w:pStyle w:val="Tekstprzypisudolnego"/>
        <w:ind w:left="1134"/>
        <w:rPr>
          <w:rFonts w:ascii="Calibri" w:hAnsi="Calibri"/>
        </w:rPr>
      </w:pPr>
      <w:r w:rsidRPr="001F4C25">
        <w:rPr>
          <w:rStyle w:val="Odwoanieprzypisudolnego"/>
          <w:rFonts w:ascii="Calibri" w:hAnsi="Calibri"/>
          <w:sz w:val="18"/>
        </w:rPr>
        <w:footnoteRef/>
      </w:r>
      <w:r w:rsidRPr="001F4C25">
        <w:rPr>
          <w:rFonts w:ascii="Calibri" w:hAnsi="Calibri"/>
          <w:sz w:val="18"/>
        </w:rP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7E2C" w14:textId="398826B5" w:rsidR="00062843" w:rsidRDefault="00062843" w:rsidP="00062843">
    <w:pPr>
      <w:pStyle w:val="Nagwek"/>
      <w:tabs>
        <w:tab w:val="clear" w:pos="4536"/>
        <w:tab w:val="clear" w:pos="9072"/>
        <w:tab w:val="left" w:pos="1470"/>
      </w:tabs>
    </w:pPr>
    <w:r>
      <w:rPr>
        <w:noProof/>
      </w:rPr>
      <w:drawing>
        <wp:inline distT="0" distB="0" distL="0" distR="0" wp14:anchorId="2E1C9FC9" wp14:editId="0E85AE9B">
          <wp:extent cx="7675245" cy="1536065"/>
          <wp:effectExtent l="0" t="0" r="1905" b="6985"/>
          <wp:docPr id="2113208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53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34"/>
    <w:multiLevelType w:val="hybridMultilevel"/>
    <w:tmpl w:val="B4B409A2"/>
    <w:lvl w:ilvl="0" w:tplc="C9BE0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A0A"/>
    <w:multiLevelType w:val="hybridMultilevel"/>
    <w:tmpl w:val="55CE5AB2"/>
    <w:lvl w:ilvl="0" w:tplc="1FAC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B34BC"/>
    <w:multiLevelType w:val="multilevel"/>
    <w:tmpl w:val="A1C817D6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77474B"/>
    <w:multiLevelType w:val="hybridMultilevel"/>
    <w:tmpl w:val="BF48B176"/>
    <w:lvl w:ilvl="0" w:tplc="C21681C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AC1"/>
    <w:multiLevelType w:val="multilevel"/>
    <w:tmpl w:val="823A48F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0AEA"/>
    <w:multiLevelType w:val="multilevel"/>
    <w:tmpl w:val="BFA0F4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671"/>
    <w:multiLevelType w:val="hybridMultilevel"/>
    <w:tmpl w:val="78B8A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AF9"/>
    <w:multiLevelType w:val="hybridMultilevel"/>
    <w:tmpl w:val="BF10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48A"/>
    <w:multiLevelType w:val="hybridMultilevel"/>
    <w:tmpl w:val="537C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F212C3"/>
    <w:multiLevelType w:val="hybridMultilevel"/>
    <w:tmpl w:val="AFB0870C"/>
    <w:lvl w:ilvl="0" w:tplc="1A963D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5026F2F"/>
    <w:multiLevelType w:val="hybridMultilevel"/>
    <w:tmpl w:val="087CF5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96C3B"/>
    <w:multiLevelType w:val="multilevel"/>
    <w:tmpl w:val="A492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D23FD9"/>
    <w:multiLevelType w:val="multilevel"/>
    <w:tmpl w:val="34564E8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DE95098"/>
    <w:multiLevelType w:val="hybridMultilevel"/>
    <w:tmpl w:val="54AA577C"/>
    <w:lvl w:ilvl="0" w:tplc="BA88A07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17" w15:restartNumberingAfterBreak="0">
    <w:nsid w:val="47474437"/>
    <w:multiLevelType w:val="hybridMultilevel"/>
    <w:tmpl w:val="3C76D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02661"/>
    <w:multiLevelType w:val="hybridMultilevel"/>
    <w:tmpl w:val="FDD4630C"/>
    <w:lvl w:ilvl="0" w:tplc="0415000F">
      <w:start w:val="1"/>
      <w:numFmt w:val="decimal"/>
      <w:lvlText w:val="%1.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 w15:restartNumberingAfterBreak="0">
    <w:nsid w:val="4E472C8C"/>
    <w:multiLevelType w:val="hybridMultilevel"/>
    <w:tmpl w:val="717E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3DA"/>
    <w:multiLevelType w:val="multilevel"/>
    <w:tmpl w:val="8834966A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F217D30"/>
    <w:multiLevelType w:val="multilevel"/>
    <w:tmpl w:val="E92CCCB6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6D02DE3"/>
    <w:multiLevelType w:val="multilevel"/>
    <w:tmpl w:val="47E6ABD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A595826"/>
    <w:multiLevelType w:val="hybridMultilevel"/>
    <w:tmpl w:val="849250F8"/>
    <w:lvl w:ilvl="0" w:tplc="AC9A2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56835"/>
    <w:multiLevelType w:val="multilevel"/>
    <w:tmpl w:val="030AF3E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2801323"/>
    <w:multiLevelType w:val="hybridMultilevel"/>
    <w:tmpl w:val="41E0AD52"/>
    <w:lvl w:ilvl="0" w:tplc="ADB45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562D84"/>
    <w:multiLevelType w:val="hybridMultilevel"/>
    <w:tmpl w:val="61A45B38"/>
    <w:lvl w:ilvl="0" w:tplc="E1842CAE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49CC"/>
    <w:multiLevelType w:val="hybridMultilevel"/>
    <w:tmpl w:val="23DE889E"/>
    <w:lvl w:ilvl="0" w:tplc="9BE0673C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435D6"/>
    <w:multiLevelType w:val="multilevel"/>
    <w:tmpl w:val="020CBF48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A5479BA"/>
    <w:multiLevelType w:val="hybridMultilevel"/>
    <w:tmpl w:val="A96E80C2"/>
    <w:lvl w:ilvl="0" w:tplc="F4645D92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4C6D"/>
    <w:multiLevelType w:val="multilevel"/>
    <w:tmpl w:val="7E9E049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4E2529D"/>
    <w:multiLevelType w:val="hybridMultilevel"/>
    <w:tmpl w:val="17FA25C0"/>
    <w:lvl w:ilvl="0" w:tplc="7AA48B1A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6606C"/>
    <w:multiLevelType w:val="hybridMultilevel"/>
    <w:tmpl w:val="B26678CA"/>
    <w:lvl w:ilvl="0" w:tplc="7F927C32">
      <w:start w:val="1"/>
      <w:numFmt w:val="decimal"/>
      <w:lvlText w:val="%1)"/>
      <w:lvlJc w:val="left"/>
      <w:pPr>
        <w:ind w:left="2091" w:hanging="360"/>
      </w:pPr>
      <w:rPr>
        <w:rFonts w:ascii="Calibri" w:eastAsia="Times New Roman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34" w15:restartNumberingAfterBreak="0">
    <w:nsid w:val="783F5C7A"/>
    <w:multiLevelType w:val="multilevel"/>
    <w:tmpl w:val="FAF2B426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86F00A0"/>
    <w:multiLevelType w:val="hybridMultilevel"/>
    <w:tmpl w:val="5774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2328"/>
    <w:multiLevelType w:val="hybridMultilevel"/>
    <w:tmpl w:val="9DA2E442"/>
    <w:lvl w:ilvl="0" w:tplc="37DC8620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57BA"/>
    <w:multiLevelType w:val="hybridMultilevel"/>
    <w:tmpl w:val="9F98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07B7"/>
    <w:multiLevelType w:val="multilevel"/>
    <w:tmpl w:val="3DA4505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348797859">
    <w:abstractNumId w:val="1"/>
  </w:num>
  <w:num w:numId="2" w16cid:durableId="2022270723">
    <w:abstractNumId w:val="6"/>
  </w:num>
  <w:num w:numId="3" w16cid:durableId="789593444">
    <w:abstractNumId w:val="7"/>
  </w:num>
  <w:num w:numId="4" w16cid:durableId="1839805653">
    <w:abstractNumId w:val="35"/>
  </w:num>
  <w:num w:numId="5" w16cid:durableId="531845420">
    <w:abstractNumId w:val="19"/>
  </w:num>
  <w:num w:numId="6" w16cid:durableId="317151913">
    <w:abstractNumId w:val="13"/>
  </w:num>
  <w:num w:numId="7" w16cid:durableId="1177887694">
    <w:abstractNumId w:val="8"/>
  </w:num>
  <w:num w:numId="8" w16cid:durableId="2038120234">
    <w:abstractNumId w:val="37"/>
  </w:num>
  <w:num w:numId="9" w16cid:durableId="1834374583">
    <w:abstractNumId w:val="5"/>
  </w:num>
  <w:num w:numId="10" w16cid:durableId="456727346">
    <w:abstractNumId w:val="17"/>
  </w:num>
  <w:num w:numId="11" w16cid:durableId="191572976">
    <w:abstractNumId w:val="12"/>
  </w:num>
  <w:num w:numId="12" w16cid:durableId="1574117335">
    <w:abstractNumId w:val="16"/>
  </w:num>
  <w:num w:numId="13" w16cid:durableId="1122306253">
    <w:abstractNumId w:val="26"/>
  </w:num>
  <w:num w:numId="14" w16cid:durableId="1229420579">
    <w:abstractNumId w:val="32"/>
  </w:num>
  <w:num w:numId="15" w16cid:durableId="987444550">
    <w:abstractNumId w:val="33"/>
  </w:num>
  <w:num w:numId="16" w16cid:durableId="1939214516">
    <w:abstractNumId w:val="36"/>
  </w:num>
  <w:num w:numId="17" w16cid:durableId="2048293182">
    <w:abstractNumId w:val="30"/>
  </w:num>
  <w:num w:numId="18" w16cid:durableId="488248201">
    <w:abstractNumId w:val="27"/>
  </w:num>
  <w:num w:numId="19" w16cid:durableId="316150482">
    <w:abstractNumId w:val="15"/>
  </w:num>
  <w:num w:numId="20" w16cid:durableId="814179290">
    <w:abstractNumId w:val="11"/>
  </w:num>
  <w:num w:numId="21" w16cid:durableId="2031375339">
    <w:abstractNumId w:val="9"/>
  </w:num>
  <w:num w:numId="22" w16cid:durableId="907113329">
    <w:abstractNumId w:val="0"/>
  </w:num>
  <w:num w:numId="23" w16cid:durableId="2136871861">
    <w:abstractNumId w:val="3"/>
  </w:num>
  <w:num w:numId="24" w16cid:durableId="551116050">
    <w:abstractNumId w:val="18"/>
  </w:num>
  <w:num w:numId="25" w16cid:durableId="1168985035">
    <w:abstractNumId w:val="34"/>
  </w:num>
  <w:num w:numId="26" w16cid:durableId="2001619502">
    <w:abstractNumId w:val="21"/>
  </w:num>
  <w:num w:numId="27" w16cid:durableId="1759710925">
    <w:abstractNumId w:val="38"/>
    <w:lvlOverride w:ilvl="0">
      <w:lvl w:ilvl="0">
        <w:start w:val="1"/>
        <w:numFmt w:val="decimal"/>
        <w:lvlText w:val="%1."/>
        <w:lvlJc w:val="left"/>
      </w:lvl>
    </w:lvlOverride>
  </w:num>
  <w:num w:numId="28" w16cid:durableId="1327099">
    <w:abstractNumId w:val="24"/>
  </w:num>
  <w:num w:numId="29" w16cid:durableId="992292267">
    <w:abstractNumId w:val="14"/>
  </w:num>
  <w:num w:numId="30" w16cid:durableId="1012610321">
    <w:abstractNumId w:val="31"/>
  </w:num>
  <w:num w:numId="31" w16cid:durableId="2064788563">
    <w:abstractNumId w:val="29"/>
  </w:num>
  <w:num w:numId="32" w16cid:durableId="853690608">
    <w:abstractNumId w:val="2"/>
  </w:num>
  <w:num w:numId="33" w16cid:durableId="1835022553">
    <w:abstractNumId w:val="22"/>
  </w:num>
  <w:num w:numId="34" w16cid:durableId="720979528">
    <w:abstractNumId w:val="20"/>
  </w:num>
  <w:num w:numId="35" w16cid:durableId="1993681461">
    <w:abstractNumId w:val="21"/>
    <w:lvlOverride w:ilvl="0">
      <w:startOverride w:val="1"/>
    </w:lvlOverride>
  </w:num>
  <w:num w:numId="36" w16cid:durableId="1844277542">
    <w:abstractNumId w:val="34"/>
    <w:lvlOverride w:ilvl="0">
      <w:startOverride w:val="1"/>
    </w:lvlOverride>
  </w:num>
  <w:num w:numId="37" w16cid:durableId="2064400662">
    <w:abstractNumId w:val="4"/>
  </w:num>
  <w:num w:numId="38" w16cid:durableId="754595096">
    <w:abstractNumId w:val="23"/>
  </w:num>
  <w:num w:numId="39" w16cid:durableId="1035420718">
    <w:abstractNumId w:val="38"/>
  </w:num>
  <w:num w:numId="40" w16cid:durableId="130292316">
    <w:abstractNumId w:val="10"/>
  </w:num>
  <w:num w:numId="41" w16cid:durableId="2037341449">
    <w:abstractNumId w:val="25"/>
  </w:num>
  <w:num w:numId="42" w16cid:durableId="15342241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F7"/>
    <w:rsid w:val="0000284F"/>
    <w:rsid w:val="00004B35"/>
    <w:rsid w:val="00011601"/>
    <w:rsid w:val="00011C5E"/>
    <w:rsid w:val="00020D3E"/>
    <w:rsid w:val="000234FA"/>
    <w:rsid w:val="0003133D"/>
    <w:rsid w:val="00051EE7"/>
    <w:rsid w:val="00062843"/>
    <w:rsid w:val="00085773"/>
    <w:rsid w:val="000B1A63"/>
    <w:rsid w:val="000D20C6"/>
    <w:rsid w:val="000E3F98"/>
    <w:rsid w:val="000E6FDA"/>
    <w:rsid w:val="000F2538"/>
    <w:rsid w:val="00115D56"/>
    <w:rsid w:val="001179D1"/>
    <w:rsid w:val="001217E3"/>
    <w:rsid w:val="0013350D"/>
    <w:rsid w:val="001404C5"/>
    <w:rsid w:val="001442D2"/>
    <w:rsid w:val="0016734D"/>
    <w:rsid w:val="00171BE0"/>
    <w:rsid w:val="001726A4"/>
    <w:rsid w:val="001C6715"/>
    <w:rsid w:val="001E4963"/>
    <w:rsid w:val="001E7A5D"/>
    <w:rsid w:val="001F618F"/>
    <w:rsid w:val="00201380"/>
    <w:rsid w:val="0020200D"/>
    <w:rsid w:val="00211D79"/>
    <w:rsid w:val="00256A13"/>
    <w:rsid w:val="00276C4E"/>
    <w:rsid w:val="00280F02"/>
    <w:rsid w:val="002918F1"/>
    <w:rsid w:val="002A05AE"/>
    <w:rsid w:val="002A6408"/>
    <w:rsid w:val="002B03A3"/>
    <w:rsid w:val="002D5DA6"/>
    <w:rsid w:val="002E5DF5"/>
    <w:rsid w:val="002F53A5"/>
    <w:rsid w:val="003021B7"/>
    <w:rsid w:val="003136A3"/>
    <w:rsid w:val="0031613D"/>
    <w:rsid w:val="00336547"/>
    <w:rsid w:val="00337C96"/>
    <w:rsid w:val="00354D26"/>
    <w:rsid w:val="00364E38"/>
    <w:rsid w:val="00374CCE"/>
    <w:rsid w:val="0038163E"/>
    <w:rsid w:val="00381721"/>
    <w:rsid w:val="003824C3"/>
    <w:rsid w:val="00386482"/>
    <w:rsid w:val="00395C4A"/>
    <w:rsid w:val="003A2218"/>
    <w:rsid w:val="003A490A"/>
    <w:rsid w:val="003B421F"/>
    <w:rsid w:val="003C3AF8"/>
    <w:rsid w:val="003F39F7"/>
    <w:rsid w:val="0040201A"/>
    <w:rsid w:val="00416EAA"/>
    <w:rsid w:val="00421123"/>
    <w:rsid w:val="00424B26"/>
    <w:rsid w:val="00445A46"/>
    <w:rsid w:val="004854D5"/>
    <w:rsid w:val="00491BEB"/>
    <w:rsid w:val="004A1D14"/>
    <w:rsid w:val="004E2ABF"/>
    <w:rsid w:val="004F3F1F"/>
    <w:rsid w:val="00506F62"/>
    <w:rsid w:val="00511481"/>
    <w:rsid w:val="005263B5"/>
    <w:rsid w:val="005640E1"/>
    <w:rsid w:val="005869A4"/>
    <w:rsid w:val="0059069F"/>
    <w:rsid w:val="005911E2"/>
    <w:rsid w:val="00596243"/>
    <w:rsid w:val="00596E32"/>
    <w:rsid w:val="005A1F74"/>
    <w:rsid w:val="005A4635"/>
    <w:rsid w:val="005B0B43"/>
    <w:rsid w:val="005B180B"/>
    <w:rsid w:val="005B390D"/>
    <w:rsid w:val="005B6488"/>
    <w:rsid w:val="005B6BDE"/>
    <w:rsid w:val="005C2E71"/>
    <w:rsid w:val="005D202B"/>
    <w:rsid w:val="005F2D91"/>
    <w:rsid w:val="00600AB7"/>
    <w:rsid w:val="00606402"/>
    <w:rsid w:val="00606B6F"/>
    <w:rsid w:val="00610D50"/>
    <w:rsid w:val="006128D8"/>
    <w:rsid w:val="00625CC4"/>
    <w:rsid w:val="00625CDB"/>
    <w:rsid w:val="006311A3"/>
    <w:rsid w:val="0064211B"/>
    <w:rsid w:val="006450A6"/>
    <w:rsid w:val="00670F1A"/>
    <w:rsid w:val="00671FF2"/>
    <w:rsid w:val="00676AD5"/>
    <w:rsid w:val="0069651D"/>
    <w:rsid w:val="006B7E28"/>
    <w:rsid w:val="006C1E45"/>
    <w:rsid w:val="006C42EB"/>
    <w:rsid w:val="006D5198"/>
    <w:rsid w:val="006E55B6"/>
    <w:rsid w:val="006F1863"/>
    <w:rsid w:val="006F4124"/>
    <w:rsid w:val="00707687"/>
    <w:rsid w:val="00727F0D"/>
    <w:rsid w:val="0073707E"/>
    <w:rsid w:val="00746126"/>
    <w:rsid w:val="00747B8A"/>
    <w:rsid w:val="00756753"/>
    <w:rsid w:val="0077720F"/>
    <w:rsid w:val="00786870"/>
    <w:rsid w:val="00793278"/>
    <w:rsid w:val="007A283B"/>
    <w:rsid w:val="007A321D"/>
    <w:rsid w:val="007A333B"/>
    <w:rsid w:val="007A4904"/>
    <w:rsid w:val="007A5ED0"/>
    <w:rsid w:val="007B4C08"/>
    <w:rsid w:val="007B715F"/>
    <w:rsid w:val="007C7176"/>
    <w:rsid w:val="007D03D5"/>
    <w:rsid w:val="007D33DA"/>
    <w:rsid w:val="007E4564"/>
    <w:rsid w:val="007F012A"/>
    <w:rsid w:val="00806A93"/>
    <w:rsid w:val="0081510F"/>
    <w:rsid w:val="008175A3"/>
    <w:rsid w:val="00817D8E"/>
    <w:rsid w:val="00823135"/>
    <w:rsid w:val="0083603F"/>
    <w:rsid w:val="00847E9E"/>
    <w:rsid w:val="00850529"/>
    <w:rsid w:val="00862227"/>
    <w:rsid w:val="008723FC"/>
    <w:rsid w:val="008770BE"/>
    <w:rsid w:val="008847F7"/>
    <w:rsid w:val="00886669"/>
    <w:rsid w:val="00893B0C"/>
    <w:rsid w:val="00897F4B"/>
    <w:rsid w:val="008A3A81"/>
    <w:rsid w:val="008A5CE9"/>
    <w:rsid w:val="008A7B3A"/>
    <w:rsid w:val="008B59C7"/>
    <w:rsid w:val="008C2E30"/>
    <w:rsid w:val="008C7061"/>
    <w:rsid w:val="008D28C0"/>
    <w:rsid w:val="008D4F12"/>
    <w:rsid w:val="008E2914"/>
    <w:rsid w:val="008E702D"/>
    <w:rsid w:val="008F553B"/>
    <w:rsid w:val="0091017B"/>
    <w:rsid w:val="00921998"/>
    <w:rsid w:val="0093475E"/>
    <w:rsid w:val="009351BC"/>
    <w:rsid w:val="00947061"/>
    <w:rsid w:val="00957B4B"/>
    <w:rsid w:val="00963E1C"/>
    <w:rsid w:val="00970637"/>
    <w:rsid w:val="009735AC"/>
    <w:rsid w:val="009767D1"/>
    <w:rsid w:val="00976D27"/>
    <w:rsid w:val="009849E7"/>
    <w:rsid w:val="00987C5E"/>
    <w:rsid w:val="009A412E"/>
    <w:rsid w:val="009A5E55"/>
    <w:rsid w:val="009B2D38"/>
    <w:rsid w:val="009B3043"/>
    <w:rsid w:val="009B40BF"/>
    <w:rsid w:val="009C6A42"/>
    <w:rsid w:val="009D4B3F"/>
    <w:rsid w:val="00A02982"/>
    <w:rsid w:val="00A05B18"/>
    <w:rsid w:val="00A077A8"/>
    <w:rsid w:val="00A34CAC"/>
    <w:rsid w:val="00A40BD5"/>
    <w:rsid w:val="00A571A9"/>
    <w:rsid w:val="00A574CC"/>
    <w:rsid w:val="00A7050D"/>
    <w:rsid w:val="00A76519"/>
    <w:rsid w:val="00A80EB8"/>
    <w:rsid w:val="00A97BEE"/>
    <w:rsid w:val="00AB47C2"/>
    <w:rsid w:val="00AB597E"/>
    <w:rsid w:val="00AC6C07"/>
    <w:rsid w:val="00AE3D02"/>
    <w:rsid w:val="00AF42C5"/>
    <w:rsid w:val="00B0574F"/>
    <w:rsid w:val="00B2394F"/>
    <w:rsid w:val="00B27009"/>
    <w:rsid w:val="00B318C0"/>
    <w:rsid w:val="00B52893"/>
    <w:rsid w:val="00B5395E"/>
    <w:rsid w:val="00B736EF"/>
    <w:rsid w:val="00B764DA"/>
    <w:rsid w:val="00B8453F"/>
    <w:rsid w:val="00B90F54"/>
    <w:rsid w:val="00BA723D"/>
    <w:rsid w:val="00BA7811"/>
    <w:rsid w:val="00BC14D7"/>
    <w:rsid w:val="00BD37E4"/>
    <w:rsid w:val="00BE15EB"/>
    <w:rsid w:val="00BE578C"/>
    <w:rsid w:val="00BF0B77"/>
    <w:rsid w:val="00BF24B8"/>
    <w:rsid w:val="00C0477F"/>
    <w:rsid w:val="00C14B47"/>
    <w:rsid w:val="00C20EE5"/>
    <w:rsid w:val="00C226D9"/>
    <w:rsid w:val="00C3281A"/>
    <w:rsid w:val="00C36CAB"/>
    <w:rsid w:val="00C43192"/>
    <w:rsid w:val="00C5255B"/>
    <w:rsid w:val="00C53861"/>
    <w:rsid w:val="00C53D6D"/>
    <w:rsid w:val="00C65D0F"/>
    <w:rsid w:val="00C82F4C"/>
    <w:rsid w:val="00C85E10"/>
    <w:rsid w:val="00C974F1"/>
    <w:rsid w:val="00CD50E7"/>
    <w:rsid w:val="00CD7926"/>
    <w:rsid w:val="00CF36D9"/>
    <w:rsid w:val="00CF6BBA"/>
    <w:rsid w:val="00D11516"/>
    <w:rsid w:val="00D11C29"/>
    <w:rsid w:val="00D25136"/>
    <w:rsid w:val="00D3661C"/>
    <w:rsid w:val="00D41F0C"/>
    <w:rsid w:val="00D44DD3"/>
    <w:rsid w:val="00D513FB"/>
    <w:rsid w:val="00D80DBF"/>
    <w:rsid w:val="00D82BC3"/>
    <w:rsid w:val="00D84F29"/>
    <w:rsid w:val="00D97A73"/>
    <w:rsid w:val="00DD543D"/>
    <w:rsid w:val="00DE66D4"/>
    <w:rsid w:val="00DF7DF7"/>
    <w:rsid w:val="00E01252"/>
    <w:rsid w:val="00E13A42"/>
    <w:rsid w:val="00E13CB2"/>
    <w:rsid w:val="00E156B8"/>
    <w:rsid w:val="00E313DB"/>
    <w:rsid w:val="00E4517A"/>
    <w:rsid w:val="00E51E64"/>
    <w:rsid w:val="00E51E93"/>
    <w:rsid w:val="00E62AFD"/>
    <w:rsid w:val="00E726B6"/>
    <w:rsid w:val="00E83B05"/>
    <w:rsid w:val="00E914A6"/>
    <w:rsid w:val="00E91655"/>
    <w:rsid w:val="00EA26A4"/>
    <w:rsid w:val="00EB09E3"/>
    <w:rsid w:val="00EB1D4F"/>
    <w:rsid w:val="00EC4743"/>
    <w:rsid w:val="00EC6496"/>
    <w:rsid w:val="00EC7BFA"/>
    <w:rsid w:val="00ED3193"/>
    <w:rsid w:val="00ED65A4"/>
    <w:rsid w:val="00EF060C"/>
    <w:rsid w:val="00F176A5"/>
    <w:rsid w:val="00F2429F"/>
    <w:rsid w:val="00F24539"/>
    <w:rsid w:val="00F31E80"/>
    <w:rsid w:val="00F32924"/>
    <w:rsid w:val="00F354ED"/>
    <w:rsid w:val="00F4186F"/>
    <w:rsid w:val="00F42996"/>
    <w:rsid w:val="00F45C92"/>
    <w:rsid w:val="00F508BA"/>
    <w:rsid w:val="00F60F6A"/>
    <w:rsid w:val="00F62A5F"/>
    <w:rsid w:val="00F96DAD"/>
    <w:rsid w:val="00FA57CA"/>
    <w:rsid w:val="00FA5D9E"/>
    <w:rsid w:val="00FA6391"/>
    <w:rsid w:val="00FB45CD"/>
    <w:rsid w:val="00FE7AC9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3124"/>
  <w15:chartTrackingRefBased/>
  <w15:docId w15:val="{9445B243-22A8-415B-A46E-1FECB60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9F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21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2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2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DF7"/>
  </w:style>
  <w:style w:type="paragraph" w:styleId="Stopka">
    <w:name w:val="footer"/>
    <w:basedOn w:val="Normalny"/>
    <w:link w:val="Stopka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DF7"/>
  </w:style>
  <w:style w:type="paragraph" w:styleId="Tekstdymka">
    <w:name w:val="Balloon Text"/>
    <w:basedOn w:val="Normalny"/>
    <w:link w:val="TekstdymkaZnak"/>
    <w:uiPriority w:val="99"/>
    <w:semiHidden/>
    <w:unhideWhenUsed/>
    <w:rsid w:val="00DF7D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7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33B"/>
    <w:pPr>
      <w:ind w:left="720"/>
      <w:contextualSpacing/>
    </w:pPr>
  </w:style>
  <w:style w:type="character" w:styleId="Hipercze">
    <w:name w:val="Hyperlink"/>
    <w:uiPriority w:val="99"/>
    <w:unhideWhenUsed/>
    <w:rsid w:val="00D11516"/>
    <w:rPr>
      <w:color w:val="0000FF"/>
      <w:u w:val="single"/>
    </w:rPr>
  </w:style>
  <w:style w:type="character" w:customStyle="1" w:styleId="nazwaimpr1">
    <w:name w:val="nazwa_impr1"/>
    <w:rsid w:val="00756753"/>
    <w:rPr>
      <w:b/>
      <w:bCs/>
      <w:color w:val="002D4A"/>
    </w:rPr>
  </w:style>
  <w:style w:type="character" w:styleId="Pogrubienie">
    <w:name w:val="Strong"/>
    <w:uiPriority w:val="22"/>
    <w:qFormat/>
    <w:rsid w:val="003136A3"/>
    <w:rPr>
      <w:b/>
      <w:bCs/>
    </w:rPr>
  </w:style>
  <w:style w:type="paragraph" w:styleId="NormalnyWeb">
    <w:name w:val="Normal (Web)"/>
    <w:basedOn w:val="Normalny"/>
    <w:uiPriority w:val="99"/>
    <w:unhideWhenUsed/>
    <w:rsid w:val="0062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21123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A571A9"/>
    <w:rPr>
      <w:sz w:val="22"/>
      <w:szCs w:val="22"/>
      <w:lang w:eastAsia="en-US"/>
    </w:rPr>
  </w:style>
  <w:style w:type="numbering" w:customStyle="1" w:styleId="WWNum17">
    <w:name w:val="WWNum17"/>
    <w:basedOn w:val="Bezlisty"/>
    <w:rsid w:val="00171BE0"/>
    <w:pPr>
      <w:numPr>
        <w:numId w:val="25"/>
      </w:numPr>
    </w:pPr>
  </w:style>
  <w:style w:type="numbering" w:customStyle="1" w:styleId="WWNum18">
    <w:name w:val="WWNum18"/>
    <w:basedOn w:val="Bezlisty"/>
    <w:rsid w:val="00171BE0"/>
    <w:pPr>
      <w:numPr>
        <w:numId w:val="26"/>
      </w:numPr>
    </w:pPr>
  </w:style>
  <w:style w:type="numbering" w:customStyle="1" w:styleId="WWNum21">
    <w:name w:val="WWNum21"/>
    <w:basedOn w:val="Bezlisty"/>
    <w:rsid w:val="00171BE0"/>
    <w:pPr>
      <w:numPr>
        <w:numId w:val="39"/>
      </w:numPr>
    </w:pPr>
  </w:style>
  <w:style w:type="numbering" w:customStyle="1" w:styleId="WWNum22">
    <w:name w:val="WWNum22"/>
    <w:basedOn w:val="Bezlisty"/>
    <w:rsid w:val="00171BE0"/>
    <w:pPr>
      <w:numPr>
        <w:numId w:val="28"/>
      </w:numPr>
    </w:pPr>
  </w:style>
  <w:style w:type="numbering" w:customStyle="1" w:styleId="WWNum23">
    <w:name w:val="WWNum23"/>
    <w:basedOn w:val="Bezlisty"/>
    <w:rsid w:val="00171BE0"/>
    <w:pPr>
      <w:numPr>
        <w:numId w:val="29"/>
      </w:numPr>
    </w:pPr>
  </w:style>
  <w:style w:type="numbering" w:customStyle="1" w:styleId="WWNum25">
    <w:name w:val="WWNum25"/>
    <w:basedOn w:val="Bezlisty"/>
    <w:rsid w:val="00171BE0"/>
    <w:pPr>
      <w:numPr>
        <w:numId w:val="30"/>
      </w:numPr>
    </w:pPr>
  </w:style>
  <w:style w:type="numbering" w:customStyle="1" w:styleId="WWNum26">
    <w:name w:val="WWNum26"/>
    <w:basedOn w:val="Bezlisty"/>
    <w:rsid w:val="00171BE0"/>
    <w:pPr>
      <w:numPr>
        <w:numId w:val="31"/>
      </w:numPr>
    </w:pPr>
  </w:style>
  <w:style w:type="numbering" w:customStyle="1" w:styleId="WWNum28">
    <w:name w:val="WWNum28"/>
    <w:basedOn w:val="Bezlisty"/>
    <w:rsid w:val="00171BE0"/>
    <w:pPr>
      <w:numPr>
        <w:numId w:val="32"/>
      </w:numPr>
    </w:pPr>
  </w:style>
  <w:style w:type="numbering" w:customStyle="1" w:styleId="WWNum29">
    <w:name w:val="WWNum29"/>
    <w:basedOn w:val="Bezlisty"/>
    <w:rsid w:val="00171BE0"/>
    <w:pPr>
      <w:numPr>
        <w:numId w:val="33"/>
      </w:numPr>
    </w:pPr>
  </w:style>
  <w:style w:type="numbering" w:customStyle="1" w:styleId="WWNum34">
    <w:name w:val="WWNum34"/>
    <w:basedOn w:val="Bezlisty"/>
    <w:rsid w:val="00171BE0"/>
    <w:pPr>
      <w:numPr>
        <w:numId w:val="34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2E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2E3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2E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E3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8C2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3C1-570A-40AA-8AD0-CC79C87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n</dc:creator>
  <cp:keywords/>
  <cp:lastModifiedBy>Stąpór, Agnieszka</cp:lastModifiedBy>
  <cp:revision>8</cp:revision>
  <cp:lastPrinted>2023-08-18T06:32:00Z</cp:lastPrinted>
  <dcterms:created xsi:type="dcterms:W3CDTF">2023-08-17T07:14:00Z</dcterms:created>
  <dcterms:modified xsi:type="dcterms:W3CDTF">2023-08-18T06:52:00Z</dcterms:modified>
</cp:coreProperties>
</file>